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B4" w:rsidRDefault="002750B4" w:rsidP="005A511A">
      <w:pPr>
        <w:spacing w:after="0" w:line="240" w:lineRule="auto"/>
        <w:jc w:val="center"/>
        <w:rPr>
          <w:b/>
          <w:sz w:val="52"/>
        </w:rPr>
      </w:pPr>
      <w:bookmarkStart w:id="0" w:name="_GoBack"/>
      <w:bookmarkEnd w:id="0"/>
    </w:p>
    <w:p w:rsidR="002750B4" w:rsidRDefault="002750B4" w:rsidP="005A511A">
      <w:pPr>
        <w:spacing w:after="0" w:line="240" w:lineRule="auto"/>
        <w:jc w:val="center"/>
        <w:rPr>
          <w:b/>
          <w:sz w:val="52"/>
        </w:rPr>
      </w:pPr>
    </w:p>
    <w:p w:rsidR="00BE4245" w:rsidRPr="005A511A" w:rsidRDefault="00D832BD" w:rsidP="005A511A">
      <w:pPr>
        <w:spacing w:after="0" w:line="240" w:lineRule="auto"/>
        <w:jc w:val="center"/>
        <w:rPr>
          <w:b/>
          <w:sz w:val="52"/>
        </w:rPr>
      </w:pPr>
      <w:r w:rsidRPr="005A511A">
        <w:rPr>
          <w:b/>
          <w:sz w:val="52"/>
        </w:rPr>
        <w:t xml:space="preserve">REGISTRO CORSO </w:t>
      </w:r>
      <w:r w:rsidR="00257299">
        <w:rPr>
          <w:b/>
          <w:sz w:val="52"/>
        </w:rPr>
        <w:t xml:space="preserve">DI </w:t>
      </w:r>
      <w:r w:rsidR="006A3210">
        <w:rPr>
          <w:b/>
          <w:sz w:val="52"/>
        </w:rPr>
        <w:t>RECUPERO</w:t>
      </w:r>
    </w:p>
    <w:p w:rsidR="00D832BD" w:rsidRDefault="00D832BD" w:rsidP="00D832BD">
      <w:pPr>
        <w:spacing w:after="0"/>
        <w:jc w:val="center"/>
      </w:pPr>
      <w:r>
        <w:t xml:space="preserve">ANNO SCOLASTICO </w:t>
      </w:r>
      <w:r w:rsidR="000B5FC0">
        <w:t>2020</w:t>
      </w:r>
      <w:r w:rsidR="002E6C57">
        <w:t>/202</w:t>
      </w:r>
      <w:r w:rsidR="000B5FC0">
        <w:t>1</w:t>
      </w:r>
    </w:p>
    <w:p w:rsidR="00D832BD" w:rsidRPr="00EF5B3F" w:rsidRDefault="00316162" w:rsidP="00D8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MATERIA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OCENTE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LASSE/I</w:t>
      </w:r>
      <w:r w:rsidR="00D832BD" w:rsidRPr="00EF5B3F">
        <w:rPr>
          <w:b/>
          <w:sz w:val="28"/>
        </w:rPr>
        <w:t>:</w:t>
      </w:r>
    </w:p>
    <w:p w:rsidR="00D832BD" w:rsidRPr="00EF5B3F" w:rsidRDefault="00D832BD" w:rsidP="005A511A">
      <w:pPr>
        <w:spacing w:after="0"/>
        <w:rPr>
          <w:b/>
          <w:sz w:val="28"/>
        </w:rPr>
      </w:pPr>
      <w:r w:rsidRPr="00EF5B3F">
        <w:rPr>
          <w:b/>
          <w:sz w:val="28"/>
        </w:rPr>
        <w:t>PERIODO:</w:t>
      </w:r>
    </w:p>
    <w:p w:rsidR="00D832BD" w:rsidRDefault="00D832BD" w:rsidP="003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8"/>
        </w:rPr>
      </w:pPr>
      <w:r>
        <w:rPr>
          <w:sz w:val="28"/>
        </w:rPr>
        <w:sym w:font="Wingdings" w:char="F071"/>
      </w:r>
      <w:r>
        <w:rPr>
          <w:sz w:val="28"/>
        </w:rPr>
        <w:t xml:space="preserve"> 1^ </w:t>
      </w:r>
      <w:r w:rsidR="00316162">
        <w:rPr>
          <w:sz w:val="28"/>
        </w:rPr>
        <w:t>QUADRIMESTRE</w:t>
      </w:r>
      <w:r>
        <w:rPr>
          <w:sz w:val="28"/>
        </w:rPr>
        <w:t xml:space="preserve"> </w:t>
      </w:r>
      <w:r w:rsidR="00316162">
        <w:rPr>
          <w:sz w:val="28"/>
        </w:rPr>
        <w:tab/>
      </w:r>
      <w:r>
        <w:rPr>
          <w:sz w:val="28"/>
        </w:rPr>
        <w:tab/>
      </w:r>
      <w:r w:rsidR="00316162">
        <w:rPr>
          <w:sz w:val="28"/>
        </w:rPr>
        <w:tab/>
      </w:r>
      <w:r w:rsidR="00316162">
        <w:rPr>
          <w:sz w:val="28"/>
        </w:rPr>
        <w:tab/>
      </w:r>
      <w:r>
        <w:rPr>
          <w:sz w:val="28"/>
        </w:rPr>
        <w:sym w:font="Wingdings" w:char="F071"/>
      </w:r>
      <w:r>
        <w:rPr>
          <w:sz w:val="28"/>
        </w:rPr>
        <w:t xml:space="preserve"> 2^ </w:t>
      </w:r>
      <w:r w:rsidR="00316162">
        <w:rPr>
          <w:sz w:val="28"/>
        </w:rPr>
        <w:t>QUADRIMESTRE</w:t>
      </w:r>
    </w:p>
    <w:tbl>
      <w:tblPr>
        <w:tblStyle w:val="Grigliatabella"/>
        <w:tblW w:w="1061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567"/>
        <w:gridCol w:w="5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16162" w:rsidTr="00316162">
        <w:tc>
          <w:tcPr>
            <w:tcW w:w="10617" w:type="dxa"/>
            <w:gridSpan w:val="12"/>
          </w:tcPr>
          <w:p w:rsidR="00316162" w:rsidRPr="00EF5B3F" w:rsidRDefault="00316162" w:rsidP="00EF5B3F">
            <w:pPr>
              <w:jc w:val="center"/>
              <w:rPr>
                <w:b/>
                <w:sz w:val="28"/>
              </w:rPr>
            </w:pPr>
            <w:r w:rsidRPr="00EF5B3F">
              <w:rPr>
                <w:b/>
                <w:sz w:val="28"/>
              </w:rPr>
              <w:t>REGISTRO PRESENZE</w:t>
            </w:r>
          </w:p>
        </w:tc>
      </w:tr>
      <w:tr w:rsidR="00316162" w:rsidTr="00316162">
        <w:tc>
          <w:tcPr>
            <w:tcW w:w="3867" w:type="dxa"/>
            <w:vMerge w:val="restart"/>
            <w:tcBorders>
              <w:right w:val="single" w:sz="4" w:space="0" w:color="auto"/>
            </w:tcBorders>
            <w:vAlign w:val="center"/>
          </w:tcPr>
          <w:p w:rsidR="00316162" w:rsidRPr="00E0021D" w:rsidRDefault="00316162" w:rsidP="00316162">
            <w:pPr>
              <w:jc w:val="center"/>
              <w:rPr>
                <w:b/>
                <w:sz w:val="28"/>
              </w:rPr>
            </w:pPr>
            <w:r w:rsidRPr="00E0021D">
              <w:rPr>
                <w:b/>
                <w:sz w:val="28"/>
              </w:rPr>
              <w:t>COGNOME</w:t>
            </w:r>
            <w:r>
              <w:rPr>
                <w:b/>
                <w:sz w:val="28"/>
              </w:rPr>
              <w:t xml:space="preserve"> E</w:t>
            </w:r>
            <w:r w:rsidRPr="00E0021D">
              <w:rPr>
                <w:b/>
                <w:sz w:val="28"/>
              </w:rPr>
              <w:t xml:space="preserve"> NOME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16162" w:rsidRPr="00316162" w:rsidRDefault="00316162" w:rsidP="003161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316162" w:rsidRPr="00E0021D" w:rsidRDefault="00316162" w:rsidP="00316162">
            <w:pPr>
              <w:jc w:val="center"/>
              <w:rPr>
                <w:b/>
                <w:sz w:val="20"/>
              </w:rPr>
            </w:pPr>
            <w:r w:rsidRPr="00316162">
              <w:rPr>
                <w:b/>
                <w:sz w:val="24"/>
              </w:rPr>
              <w:t>FIRM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 w:rsidRPr="00E0021D">
              <w:rPr>
                <w:b/>
                <w:sz w:val="20"/>
              </w:rPr>
              <w:t>DATA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  <w:vMerge/>
            <w:tcBorders>
              <w:righ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E0021D">
              <w:rPr>
                <w:b/>
                <w:sz w:val="20"/>
              </w:rPr>
              <w:t>alle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  <w:vMerge/>
            <w:tcBorders>
              <w:righ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62" w:rsidRPr="00E0021D" w:rsidRDefault="00316162" w:rsidP="00E0021D">
            <w:pPr>
              <w:jc w:val="right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62" w:rsidRPr="00E0021D" w:rsidRDefault="00316162" w:rsidP="00A30C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Pr="00E0021D">
              <w:rPr>
                <w:b/>
                <w:sz w:val="20"/>
              </w:rPr>
              <w:t>lle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  <w:tr w:rsidR="00316162" w:rsidTr="00316162">
        <w:tc>
          <w:tcPr>
            <w:tcW w:w="3867" w:type="dxa"/>
          </w:tcPr>
          <w:p w:rsidR="00316162" w:rsidRPr="00E0021D" w:rsidRDefault="00316162" w:rsidP="005A511A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567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1191" w:type="dxa"/>
            <w:gridSpan w:val="2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  <w:tc>
          <w:tcPr>
            <w:tcW w:w="624" w:type="dxa"/>
          </w:tcPr>
          <w:p w:rsidR="00316162" w:rsidRDefault="00316162" w:rsidP="00D832BD">
            <w:pPr>
              <w:rPr>
                <w:sz w:val="28"/>
              </w:rPr>
            </w:pPr>
          </w:p>
        </w:tc>
      </w:tr>
    </w:tbl>
    <w:p w:rsidR="00D832BD" w:rsidRPr="005A511A" w:rsidRDefault="00E0021D" w:rsidP="00EF5B3F">
      <w:pPr>
        <w:spacing w:before="240" w:after="0"/>
        <w:rPr>
          <w:b/>
          <w:sz w:val="24"/>
        </w:rPr>
      </w:pPr>
      <w:r w:rsidRPr="005A511A">
        <w:rPr>
          <w:b/>
          <w:sz w:val="24"/>
        </w:rPr>
        <w:t>Dichiarazione ore erogate:</w:t>
      </w:r>
    </w:p>
    <w:p w:rsidR="00E0021D" w:rsidRPr="005A511A" w:rsidRDefault="00E0021D" w:rsidP="00EF5B3F">
      <w:pPr>
        <w:spacing w:after="0"/>
        <w:rPr>
          <w:sz w:val="24"/>
        </w:rPr>
      </w:pPr>
      <w:r w:rsidRPr="005A511A">
        <w:rPr>
          <w:sz w:val="24"/>
        </w:rPr>
        <w:t>Il sottoscritto prof.__________________</w:t>
      </w:r>
      <w:r w:rsidR="005A511A">
        <w:rPr>
          <w:sz w:val="24"/>
        </w:rPr>
        <w:t>___________</w:t>
      </w:r>
      <w:r w:rsidRPr="005A511A">
        <w:rPr>
          <w:sz w:val="24"/>
        </w:rPr>
        <w:t xml:space="preserve">___DICHIARA di avere erogato un totale di </w:t>
      </w:r>
      <w:r w:rsidR="005A511A" w:rsidRPr="005A511A">
        <w:rPr>
          <w:sz w:val="24"/>
        </w:rPr>
        <w:t xml:space="preserve"> (</w:t>
      </w:r>
      <w:r w:rsidR="005A511A">
        <w:rPr>
          <w:sz w:val="24"/>
        </w:rPr>
        <w:t xml:space="preserve">indicare </w:t>
      </w:r>
      <w:r w:rsidR="005A511A" w:rsidRPr="005A511A">
        <w:rPr>
          <w:sz w:val="24"/>
        </w:rPr>
        <w:t>in numero e lettere)_______________</w:t>
      </w:r>
      <w:r w:rsidR="005A511A">
        <w:rPr>
          <w:sz w:val="24"/>
        </w:rPr>
        <w:t>____________</w:t>
      </w:r>
      <w:r w:rsidR="005A511A" w:rsidRPr="005A511A">
        <w:rPr>
          <w:sz w:val="24"/>
        </w:rPr>
        <w:t>____ ore per questo corso.</w:t>
      </w:r>
    </w:p>
    <w:p w:rsidR="005A511A" w:rsidRDefault="005A511A" w:rsidP="00D832BD">
      <w:pPr>
        <w:rPr>
          <w:sz w:val="24"/>
        </w:rPr>
      </w:pPr>
      <w:r w:rsidRPr="005A511A">
        <w:rPr>
          <w:sz w:val="24"/>
        </w:rPr>
        <w:t>Faenza,_______________________</w:t>
      </w:r>
      <w:r w:rsidRPr="005A511A">
        <w:rPr>
          <w:sz w:val="24"/>
        </w:rPr>
        <w:tab/>
      </w:r>
      <w:r w:rsidRPr="005A511A">
        <w:rPr>
          <w:sz w:val="24"/>
        </w:rPr>
        <w:tab/>
      </w:r>
      <w:r>
        <w:rPr>
          <w:sz w:val="24"/>
        </w:rPr>
        <w:tab/>
      </w:r>
      <w:r w:rsidRPr="005A511A">
        <w:rPr>
          <w:sz w:val="24"/>
        </w:rPr>
        <w:t>Firma:_</w:t>
      </w:r>
      <w:r>
        <w:rPr>
          <w:sz w:val="24"/>
        </w:rPr>
        <w:t>_______</w:t>
      </w:r>
      <w:r w:rsidRPr="005A511A">
        <w:rPr>
          <w:sz w:val="24"/>
        </w:rPr>
        <w:t>_________________________</w:t>
      </w:r>
    </w:p>
    <w:p w:rsidR="00395239" w:rsidRDefault="00395239" w:rsidP="005A511A">
      <w:pPr>
        <w:spacing w:after="0" w:line="240" w:lineRule="auto"/>
        <w:jc w:val="center"/>
        <w:rPr>
          <w:b/>
          <w:sz w:val="36"/>
        </w:rPr>
      </w:pPr>
    </w:p>
    <w:p w:rsidR="005A511A" w:rsidRPr="005A511A" w:rsidRDefault="005A511A" w:rsidP="005A511A">
      <w:pPr>
        <w:spacing w:after="0" w:line="240" w:lineRule="auto"/>
        <w:jc w:val="center"/>
        <w:rPr>
          <w:b/>
          <w:sz w:val="36"/>
        </w:rPr>
      </w:pPr>
      <w:r w:rsidRPr="005A511A">
        <w:rPr>
          <w:b/>
          <w:sz w:val="36"/>
        </w:rPr>
        <w:t xml:space="preserve">ARGOMENTI LEZIONI CORSO DI </w:t>
      </w:r>
      <w:r w:rsidR="006A3210">
        <w:rPr>
          <w:b/>
          <w:sz w:val="36"/>
        </w:rPr>
        <w:t>RECUPERO</w:t>
      </w:r>
    </w:p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5A511A">
        <w:tc>
          <w:tcPr>
            <w:tcW w:w="9778" w:type="dxa"/>
          </w:tcPr>
          <w:p w:rsidR="005A511A" w:rsidRPr="005A511A" w:rsidRDefault="005A511A" w:rsidP="005A511A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5A511A">
        <w:tc>
          <w:tcPr>
            <w:tcW w:w="9778" w:type="dxa"/>
          </w:tcPr>
          <w:p w:rsidR="005A511A" w:rsidRPr="005A511A" w:rsidRDefault="005A511A" w:rsidP="005A511A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5A511A">
            <w:pPr>
              <w:rPr>
                <w:b/>
                <w:sz w:val="24"/>
              </w:rPr>
            </w:pPr>
          </w:p>
        </w:tc>
      </w:tr>
      <w:tr w:rsidR="005A511A" w:rsidTr="005A511A">
        <w:tc>
          <w:tcPr>
            <w:tcW w:w="9778" w:type="dxa"/>
          </w:tcPr>
          <w:p w:rsidR="005A511A" w:rsidRDefault="005A511A" w:rsidP="005A511A">
            <w:pPr>
              <w:rPr>
                <w:sz w:val="24"/>
              </w:rPr>
            </w:pPr>
          </w:p>
        </w:tc>
      </w:tr>
      <w:tr w:rsidR="005A511A" w:rsidTr="005A511A">
        <w:tc>
          <w:tcPr>
            <w:tcW w:w="9778" w:type="dxa"/>
          </w:tcPr>
          <w:p w:rsidR="005A511A" w:rsidRDefault="005A511A" w:rsidP="005A511A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5A511A" w:rsidRPr="005A511A" w:rsidRDefault="005A511A" w:rsidP="005A511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Data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D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alle ore:</w:t>
            </w:r>
            <w:r w:rsidRPr="005A511A">
              <w:rPr>
                <w:b/>
                <w:sz w:val="24"/>
              </w:rPr>
              <w:tab/>
            </w:r>
            <w:r w:rsidRPr="005A511A">
              <w:rPr>
                <w:b/>
                <w:sz w:val="24"/>
              </w:rPr>
              <w:tab/>
              <w:t>Totale ore:</w:t>
            </w:r>
          </w:p>
        </w:tc>
      </w:tr>
      <w:tr w:rsidR="005A511A" w:rsidTr="00A30C47">
        <w:tc>
          <w:tcPr>
            <w:tcW w:w="9778" w:type="dxa"/>
          </w:tcPr>
          <w:p w:rsidR="005A511A" w:rsidRPr="005A511A" w:rsidRDefault="005A511A" w:rsidP="00A30C47">
            <w:pPr>
              <w:rPr>
                <w:b/>
                <w:sz w:val="24"/>
              </w:rPr>
            </w:pPr>
            <w:r w:rsidRPr="005A511A">
              <w:rPr>
                <w:b/>
                <w:sz w:val="24"/>
              </w:rPr>
              <w:t>Argomento:</w:t>
            </w:r>
          </w:p>
          <w:p w:rsidR="005A511A" w:rsidRPr="005A511A" w:rsidRDefault="005A511A" w:rsidP="00A30C47">
            <w:pPr>
              <w:rPr>
                <w:b/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  <w:tr w:rsidR="005A511A" w:rsidTr="00A30C47">
        <w:tc>
          <w:tcPr>
            <w:tcW w:w="9778" w:type="dxa"/>
          </w:tcPr>
          <w:p w:rsidR="005A511A" w:rsidRDefault="005A511A" w:rsidP="00A30C47">
            <w:pPr>
              <w:rPr>
                <w:sz w:val="24"/>
              </w:rPr>
            </w:pPr>
          </w:p>
        </w:tc>
      </w:tr>
    </w:tbl>
    <w:p w:rsidR="000918CD" w:rsidRPr="005A511A" w:rsidRDefault="000918CD" w:rsidP="000918CD">
      <w:pPr>
        <w:rPr>
          <w:sz w:val="24"/>
        </w:rPr>
      </w:pPr>
    </w:p>
    <w:sectPr w:rsidR="000918CD" w:rsidRPr="005A511A" w:rsidSect="00793FFB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87" w:rsidRDefault="004B5B87" w:rsidP="005A511A">
      <w:pPr>
        <w:spacing w:after="0" w:line="240" w:lineRule="auto"/>
      </w:pPr>
      <w:r>
        <w:separator/>
      </w:r>
    </w:p>
  </w:endnote>
  <w:endnote w:type="continuationSeparator" w:id="0">
    <w:p w:rsidR="004B5B87" w:rsidRDefault="004B5B87" w:rsidP="005A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87" w:rsidRDefault="004B5B87" w:rsidP="005A511A">
      <w:pPr>
        <w:spacing w:after="0" w:line="240" w:lineRule="auto"/>
      </w:pPr>
      <w:r>
        <w:separator/>
      </w:r>
    </w:p>
  </w:footnote>
  <w:footnote w:type="continuationSeparator" w:id="0">
    <w:p w:rsidR="004B5B87" w:rsidRDefault="004B5B87" w:rsidP="005A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85A"/>
    <w:multiLevelType w:val="hybridMultilevel"/>
    <w:tmpl w:val="B616E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BD"/>
    <w:rsid w:val="00017347"/>
    <w:rsid w:val="00081061"/>
    <w:rsid w:val="00085A82"/>
    <w:rsid w:val="000918CD"/>
    <w:rsid w:val="000B5FC0"/>
    <w:rsid w:val="000F1BB5"/>
    <w:rsid w:val="00121EDC"/>
    <w:rsid w:val="001716D2"/>
    <w:rsid w:val="00193621"/>
    <w:rsid w:val="001B588D"/>
    <w:rsid w:val="00202679"/>
    <w:rsid w:val="002342B8"/>
    <w:rsid w:val="00255F81"/>
    <w:rsid w:val="00257299"/>
    <w:rsid w:val="002750B4"/>
    <w:rsid w:val="002E6C57"/>
    <w:rsid w:val="002F4545"/>
    <w:rsid w:val="00316162"/>
    <w:rsid w:val="00374438"/>
    <w:rsid w:val="00395239"/>
    <w:rsid w:val="003B5509"/>
    <w:rsid w:val="003B6208"/>
    <w:rsid w:val="003B67CC"/>
    <w:rsid w:val="003D0372"/>
    <w:rsid w:val="003D74F5"/>
    <w:rsid w:val="00447885"/>
    <w:rsid w:val="00471826"/>
    <w:rsid w:val="004B5B87"/>
    <w:rsid w:val="004C7DD4"/>
    <w:rsid w:val="00567A8C"/>
    <w:rsid w:val="005A511A"/>
    <w:rsid w:val="005A6EC6"/>
    <w:rsid w:val="005B27FB"/>
    <w:rsid w:val="00667E71"/>
    <w:rsid w:val="006853A8"/>
    <w:rsid w:val="006A3210"/>
    <w:rsid w:val="00793FFB"/>
    <w:rsid w:val="007F2B8F"/>
    <w:rsid w:val="00877020"/>
    <w:rsid w:val="00881C6A"/>
    <w:rsid w:val="008E11D8"/>
    <w:rsid w:val="008F1A21"/>
    <w:rsid w:val="0091108B"/>
    <w:rsid w:val="009570BD"/>
    <w:rsid w:val="00987B4E"/>
    <w:rsid w:val="0099140E"/>
    <w:rsid w:val="009B5986"/>
    <w:rsid w:val="009E4ED2"/>
    <w:rsid w:val="00A027FB"/>
    <w:rsid w:val="00A2765D"/>
    <w:rsid w:val="00A35248"/>
    <w:rsid w:val="00A47563"/>
    <w:rsid w:val="00A6635C"/>
    <w:rsid w:val="00AB3022"/>
    <w:rsid w:val="00AD2CA4"/>
    <w:rsid w:val="00B12F97"/>
    <w:rsid w:val="00B63A06"/>
    <w:rsid w:val="00BE4245"/>
    <w:rsid w:val="00C14827"/>
    <w:rsid w:val="00C81E23"/>
    <w:rsid w:val="00CA348E"/>
    <w:rsid w:val="00CB2670"/>
    <w:rsid w:val="00D13C31"/>
    <w:rsid w:val="00D163A4"/>
    <w:rsid w:val="00D832BD"/>
    <w:rsid w:val="00DC5323"/>
    <w:rsid w:val="00E0021D"/>
    <w:rsid w:val="00E07681"/>
    <w:rsid w:val="00E1799D"/>
    <w:rsid w:val="00E53FD1"/>
    <w:rsid w:val="00E55962"/>
    <w:rsid w:val="00E87602"/>
    <w:rsid w:val="00EF5B3F"/>
    <w:rsid w:val="00F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83CD-F1C1-48CC-9588-F3D578FD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2CA4"/>
    <w:pPr>
      <w:pBdr>
        <w:bottom w:val="single" w:sz="12" w:space="1" w:color="365F91" w:themeColor="accent1" w:themeShade="BF"/>
      </w:pBdr>
      <w:spacing w:before="24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C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Grigliatabella">
    <w:name w:val="Table Grid"/>
    <w:basedOn w:val="Tabellanormale"/>
    <w:uiPriority w:val="5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02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5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11A"/>
  </w:style>
  <w:style w:type="paragraph" w:styleId="Pidipagina">
    <w:name w:val="footer"/>
    <w:basedOn w:val="Normale"/>
    <w:link w:val="PidipaginaCarattere"/>
    <w:uiPriority w:val="99"/>
    <w:unhideWhenUsed/>
    <w:rsid w:val="005A5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1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F05A06-15FE-4F40-9F26-F7F6984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tatale d'Arte "G. Ballardini"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Seganti</dc:creator>
  <cp:lastModifiedBy>Mariarita Cupersito</cp:lastModifiedBy>
  <cp:revision>2</cp:revision>
  <cp:lastPrinted>2016-01-26T11:56:00Z</cp:lastPrinted>
  <dcterms:created xsi:type="dcterms:W3CDTF">2021-06-26T07:45:00Z</dcterms:created>
  <dcterms:modified xsi:type="dcterms:W3CDTF">2021-06-26T07:45:00Z</dcterms:modified>
</cp:coreProperties>
</file>